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435" w:rsidRDefault="00932435" w:rsidP="00932435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932435" w:rsidRDefault="00932435" w:rsidP="00932435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ИНДАЛЬСКОЕ СЕЛЬСКОЕ ПОСЕЛЕНИЕ»</w:t>
      </w:r>
    </w:p>
    <w:p w:rsidR="00932435" w:rsidRDefault="00932435" w:rsidP="00932435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ГАСОКСКОГО РАЙОНА ТОМСКОЙ ОБЛАСТИ</w:t>
      </w:r>
    </w:p>
    <w:p w:rsidR="00932435" w:rsidRDefault="00932435" w:rsidP="00932435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УЧРЕЖДЕНИЕ</w:t>
      </w:r>
    </w:p>
    <w:p w:rsidR="00932435" w:rsidRDefault="00932435" w:rsidP="00932435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ДМИНИСТРАЦИЯ КИНДАЛЬСКОГО СЕЛЬСКОГО ПОСЕЛЕНИЯ»</w:t>
      </w:r>
    </w:p>
    <w:p w:rsidR="00932435" w:rsidRDefault="00932435" w:rsidP="0093243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32435" w:rsidRDefault="00932435" w:rsidP="0093243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32435" w:rsidRPr="00E11C2D" w:rsidRDefault="00932435" w:rsidP="009324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1C2D">
        <w:rPr>
          <w:rFonts w:ascii="Times New Roman" w:eastAsia="Calibri" w:hAnsi="Times New Roman" w:cs="Times New Roman"/>
          <w:b/>
          <w:sz w:val="28"/>
          <w:szCs w:val="28"/>
        </w:rPr>
        <w:t xml:space="preserve">РАСПОРЯЖЕНИЕ  </w:t>
      </w:r>
    </w:p>
    <w:p w:rsidR="00932435" w:rsidRDefault="00932435" w:rsidP="009324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32435" w:rsidRDefault="00932435" w:rsidP="0093243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435" w:rsidRPr="00932435" w:rsidRDefault="008A6F1F" w:rsidP="0093243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6</w:t>
      </w:r>
      <w:r w:rsidR="00932435"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>. 2018</w:t>
      </w:r>
      <w:r w:rsidR="00932435"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2435"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2435"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2435"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2435"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2435"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2435"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2435"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2435"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2435" w:rsidRPr="00E11C2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932435" w:rsidRPr="0093243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932435" w:rsidRPr="00932435" w:rsidRDefault="00932435" w:rsidP="009324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ал</w:t>
      </w:r>
      <w:proofErr w:type="spellEnd"/>
    </w:p>
    <w:p w:rsidR="00932435" w:rsidRPr="00932435" w:rsidRDefault="00932435" w:rsidP="009324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435" w:rsidRPr="00DA4758" w:rsidRDefault="008A6F1F" w:rsidP="0093243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здании межведомственной комиссии</w:t>
      </w:r>
    </w:p>
    <w:p w:rsidR="00DA4758" w:rsidRPr="00DA4758" w:rsidRDefault="00DA4758" w:rsidP="0093243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ледованию спортивных сооружений</w:t>
      </w:r>
    </w:p>
    <w:p w:rsidR="00932435" w:rsidRDefault="00932435" w:rsidP="0093243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435" w:rsidRDefault="00932435" w:rsidP="009324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5B3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требований по обследованию спортивных сооружений на готовность к летнему сезону, </w:t>
      </w:r>
    </w:p>
    <w:p w:rsidR="005B36A7" w:rsidRDefault="005B36A7" w:rsidP="009324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8A6F1F" w:rsidRDefault="005B36A7" w:rsidP="0079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A6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межведомственную комиссию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ию спортивных сооружений, расположенных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да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ледующем</w:t>
      </w:r>
      <w:r w:rsidR="008A6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8A6F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A6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ков В.В., - Глава </w:t>
      </w:r>
      <w:proofErr w:type="spellStart"/>
      <w:r w:rsidR="008A6F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дальского</w:t>
      </w:r>
      <w:proofErr w:type="spellEnd"/>
      <w:r w:rsidR="008A6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8A6F1F" w:rsidRDefault="005B36A7" w:rsidP="0079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анова Г.Г., - директор МК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даль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</w:t>
      </w:r>
    </w:p>
    <w:p w:rsidR="005B36A7" w:rsidRDefault="005B36A7" w:rsidP="0079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791C36" w:rsidRDefault="005B36A7" w:rsidP="0079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791C36">
        <w:rPr>
          <w:rFonts w:ascii="Times New Roman" w:eastAsia="Times New Roman" w:hAnsi="Times New Roman" w:cs="Times New Roman"/>
          <w:sz w:val="24"/>
          <w:szCs w:val="24"/>
          <w:lang w:eastAsia="ru-RU"/>
        </w:rPr>
        <w:t>Юдин И.В., - инструктор по спорту</w:t>
      </w:r>
      <w:r w:rsidR="00B02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021B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дальского</w:t>
      </w:r>
      <w:proofErr w:type="spellEnd"/>
      <w:r w:rsidR="00B02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91C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4758" w:rsidRDefault="00B021B3" w:rsidP="0079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Лучин А.В., - рабочий МК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даль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.</w:t>
      </w:r>
    </w:p>
    <w:p w:rsidR="00D920BA" w:rsidRDefault="00D920BA" w:rsidP="0079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азипова А.В., ведущий специалист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да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D920BA" w:rsidRDefault="00D920BA" w:rsidP="0079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миссии провести обследование спортивных сооружений, расположенных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да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D920BA" w:rsidRDefault="00D920BA" w:rsidP="0079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рки составить акт установленного образца.</w:t>
      </w:r>
    </w:p>
    <w:p w:rsidR="00D920BA" w:rsidRDefault="00D920BA" w:rsidP="0079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тменить распоряжени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да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06.06.2017 г. № 30 «О создании МВК по обследованию спортивных сооружений»</w:t>
      </w:r>
    </w:p>
    <w:p w:rsidR="00D920BA" w:rsidRDefault="00D920BA" w:rsidP="0079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аспоряжение подлежит обнародованию в установленном порядке.</w:t>
      </w:r>
    </w:p>
    <w:p w:rsidR="00D920BA" w:rsidRDefault="00D920BA" w:rsidP="0079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аспоряжения оставляю за собой.</w:t>
      </w:r>
    </w:p>
    <w:p w:rsidR="00DA4758" w:rsidRDefault="00DA4758" w:rsidP="0079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758" w:rsidRDefault="00DA4758" w:rsidP="0079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C2D" w:rsidRDefault="00E11C2D" w:rsidP="0093243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0BA" w:rsidRPr="00D920BA" w:rsidRDefault="00932435" w:rsidP="00D9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20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   </w:t>
      </w:r>
      <w:proofErr w:type="spellStart"/>
      <w:r w:rsidRPr="00D920BA">
        <w:rPr>
          <w:rFonts w:ascii="Times New Roman" w:eastAsia="Times New Roman" w:hAnsi="Times New Roman" w:cs="Times New Roman"/>
          <w:sz w:val="24"/>
          <w:szCs w:val="24"/>
          <w:lang w:eastAsia="ar-SA"/>
        </w:rPr>
        <w:t>Киндальского</w:t>
      </w:r>
      <w:proofErr w:type="spellEnd"/>
      <w:r w:rsidRPr="00D920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32435" w:rsidRDefault="00D920BA" w:rsidP="00D9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20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</w:t>
      </w:r>
      <w:r w:rsidR="00932435" w:rsidRPr="00D920B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я</w:t>
      </w:r>
      <w:r w:rsidR="00932435" w:rsidRPr="00D920B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932435" w:rsidRPr="00D920B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932435" w:rsidRPr="00D920B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920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</w:t>
      </w:r>
      <w:r w:rsidR="00932435" w:rsidRPr="00D920B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932435" w:rsidRPr="00D920B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="00932435" w:rsidRPr="00D920BA">
        <w:rPr>
          <w:rFonts w:ascii="Times New Roman" w:eastAsia="Times New Roman" w:hAnsi="Times New Roman" w:cs="Times New Roman"/>
          <w:sz w:val="24"/>
          <w:szCs w:val="24"/>
          <w:lang w:eastAsia="ar-SA"/>
        </w:rPr>
        <w:t>В.В. Волков</w:t>
      </w:r>
    </w:p>
    <w:p w:rsidR="00D920BA" w:rsidRDefault="00D920BA" w:rsidP="00D9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20BA" w:rsidRDefault="00D920BA" w:rsidP="00D9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20BA" w:rsidRDefault="00D920BA" w:rsidP="00D9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 распоряжением ознакомлены и согласны  01.06.2018 г.</w:t>
      </w:r>
    </w:p>
    <w:p w:rsidR="00D920BA" w:rsidRDefault="00D920BA" w:rsidP="00D9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20BA" w:rsidRDefault="00D920BA" w:rsidP="00D9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) Панова Г.Г.__________________</w:t>
      </w:r>
    </w:p>
    <w:p w:rsidR="00D920BA" w:rsidRDefault="00D920BA" w:rsidP="00D9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) Юдин И.В. __________________</w:t>
      </w:r>
    </w:p>
    <w:p w:rsidR="00D920BA" w:rsidRDefault="00D920BA" w:rsidP="00D9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) Лучин А.В.__________________</w:t>
      </w:r>
    </w:p>
    <w:p w:rsidR="00092518" w:rsidRPr="00D920BA" w:rsidRDefault="00D920BA" w:rsidP="00D9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) Назипова А.В.________________</w:t>
      </w:r>
    </w:p>
    <w:sectPr w:rsidR="00092518" w:rsidRPr="00D920BA" w:rsidSect="00092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890"/>
    <w:multiLevelType w:val="hybridMultilevel"/>
    <w:tmpl w:val="2D3CE1DE"/>
    <w:lvl w:ilvl="0" w:tplc="A60215D6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32435"/>
    <w:rsid w:val="00092518"/>
    <w:rsid w:val="00214AE9"/>
    <w:rsid w:val="0026383B"/>
    <w:rsid w:val="00473BB3"/>
    <w:rsid w:val="004C378C"/>
    <w:rsid w:val="005B36A7"/>
    <w:rsid w:val="00791C36"/>
    <w:rsid w:val="008A6F1F"/>
    <w:rsid w:val="00932435"/>
    <w:rsid w:val="00B021B3"/>
    <w:rsid w:val="00D920BA"/>
    <w:rsid w:val="00DA4758"/>
    <w:rsid w:val="00E11C2D"/>
    <w:rsid w:val="00E61B97"/>
    <w:rsid w:val="00EE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435"/>
  </w:style>
  <w:style w:type="paragraph" w:styleId="2">
    <w:name w:val="heading 2"/>
    <w:basedOn w:val="a"/>
    <w:next w:val="a"/>
    <w:link w:val="20"/>
    <w:semiHidden/>
    <w:unhideWhenUsed/>
    <w:qFormat/>
    <w:rsid w:val="0093243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2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435"/>
    <w:pPr>
      <w:ind w:left="720"/>
      <w:contextualSpacing/>
    </w:pPr>
  </w:style>
  <w:style w:type="character" w:customStyle="1" w:styleId="a4">
    <w:name w:val="Основной текст_"/>
    <w:basedOn w:val="a0"/>
    <w:link w:val="21"/>
    <w:locked/>
    <w:rsid w:val="0093243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4"/>
    <w:rsid w:val="00932435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20BE6-87C2-4F78-88EF-E833865D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6-14T08:05:00Z</cp:lastPrinted>
  <dcterms:created xsi:type="dcterms:W3CDTF">2018-02-14T02:31:00Z</dcterms:created>
  <dcterms:modified xsi:type="dcterms:W3CDTF">2018-06-14T08:07:00Z</dcterms:modified>
</cp:coreProperties>
</file>